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DF5BB3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1" w:rsidRDefault="009B04F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nioskodawcy będącego podmiotem innym niż jednostka samorządu terytorialnego</w:t>
      </w:r>
      <w:r w:rsidR="00C23C9A">
        <w:rPr>
          <w:rFonts w:ascii="Times New Roman" w:hAnsi="Times New Roman" w:cs="Times New Roman"/>
          <w:b/>
          <w:sz w:val="24"/>
          <w:szCs w:val="24"/>
        </w:rPr>
        <w:t xml:space="preserve"> o dysponowaniu prawem do lokalu</w:t>
      </w:r>
    </w:p>
    <w:p w:rsidR="00DF5A41" w:rsidRDefault="007C24EF" w:rsidP="008205F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9B04F1" w:rsidRPr="008205FE">
        <w:rPr>
          <w:rFonts w:ascii="Times New Roman" w:hAnsi="Times New Roman" w:cs="Times New Roman"/>
          <w:i/>
          <w:sz w:val="24"/>
          <w:szCs w:val="24"/>
        </w:rPr>
        <w:t>P</w:t>
      </w:r>
      <w:r w:rsidR="00DF5A41" w:rsidRPr="008205FE">
        <w:rPr>
          <w:rFonts w:ascii="Times New Roman" w:hAnsi="Times New Roman" w:cs="Times New Roman"/>
          <w:i/>
          <w:sz w:val="24"/>
          <w:szCs w:val="24"/>
        </w:rPr>
        <w:t xml:space="preserve">rogramie rozwoju </w:t>
      </w:r>
      <w:r w:rsidR="00937D48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DF5A41" w:rsidRPr="008205FE">
        <w:rPr>
          <w:rFonts w:ascii="Times New Roman" w:hAnsi="Times New Roman" w:cs="Times New Roman"/>
          <w:i/>
          <w:sz w:val="24"/>
          <w:szCs w:val="24"/>
        </w:rPr>
        <w:t xml:space="preserve">wieku do lat 3 „MALUCH+” </w:t>
      </w:r>
      <w:r w:rsidR="00337DCB" w:rsidRPr="008205FE">
        <w:rPr>
          <w:rFonts w:ascii="Times New Roman" w:hAnsi="Times New Roman" w:cs="Times New Roman"/>
          <w:i/>
          <w:sz w:val="24"/>
          <w:szCs w:val="24"/>
        </w:rPr>
        <w:t>202</w:t>
      </w:r>
      <w:r w:rsidR="009B04F1" w:rsidRPr="008205FE">
        <w:rPr>
          <w:rFonts w:ascii="Times New Roman" w:hAnsi="Times New Roman" w:cs="Times New Roman"/>
          <w:i/>
          <w:sz w:val="24"/>
          <w:szCs w:val="24"/>
        </w:rPr>
        <w:t>2 - 2029</w:t>
      </w:r>
      <w:r w:rsidR="00DF5A41" w:rsidRPr="008205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0DA3" w:rsidRPr="008205FE">
        <w:rPr>
          <w:rFonts w:ascii="Times New Roman" w:hAnsi="Times New Roman" w:cs="Times New Roman"/>
          <w:sz w:val="24"/>
          <w:szCs w:val="24"/>
        </w:rPr>
        <w:t>stosownie do zapisów pkt. 6.</w:t>
      </w:r>
      <w:r w:rsidR="009B04F1" w:rsidRPr="008205FE">
        <w:rPr>
          <w:rFonts w:ascii="Times New Roman" w:hAnsi="Times New Roman" w:cs="Times New Roman"/>
          <w:sz w:val="24"/>
          <w:szCs w:val="24"/>
        </w:rPr>
        <w:t>2</w:t>
      </w:r>
      <w:r w:rsidR="003F0DA3" w:rsidRPr="008205FE">
        <w:rPr>
          <w:rFonts w:ascii="Times New Roman" w:hAnsi="Times New Roman" w:cs="Times New Roman"/>
          <w:sz w:val="24"/>
          <w:szCs w:val="24"/>
        </w:rPr>
        <w:t xml:space="preserve"> Programu </w:t>
      </w:r>
      <w:r w:rsidRPr="008205FE">
        <w:rPr>
          <w:rFonts w:ascii="Times New Roman" w:hAnsi="Times New Roman" w:cs="Times New Roman"/>
          <w:sz w:val="24"/>
          <w:szCs w:val="24"/>
        </w:rPr>
        <w:t>oświadczam, że</w:t>
      </w:r>
      <w:r w:rsidR="009B04F1" w:rsidRPr="008205FE">
        <w:rPr>
          <w:rFonts w:ascii="Times New Roman" w:hAnsi="Times New Roman" w:cs="Times New Roman"/>
          <w:sz w:val="24"/>
          <w:szCs w:val="24"/>
        </w:rPr>
        <w:t xml:space="preserve"> na dzień złożenia wniosku, to jest ..................... w stosunku do ..............................(nazwa i adres przedmiotu wniosku) posiadam następujący tytuł prawny do lokalu .........................................................</w:t>
      </w:r>
      <w:r w:rsidR="008205FE">
        <w:rPr>
          <w:rFonts w:ascii="Times New Roman" w:hAnsi="Times New Roman" w:cs="Times New Roman"/>
          <w:sz w:val="24"/>
          <w:szCs w:val="24"/>
        </w:rPr>
        <w:t>.(wskazać jeden z tytułów, o </w:t>
      </w:r>
      <w:r w:rsidR="009B04F1" w:rsidRPr="008205FE">
        <w:rPr>
          <w:rFonts w:ascii="Times New Roman" w:hAnsi="Times New Roman" w:cs="Times New Roman"/>
          <w:sz w:val="24"/>
          <w:szCs w:val="24"/>
        </w:rPr>
        <w:t>których mowa w pkt. 6.2 Programu).</w:t>
      </w:r>
      <w:r w:rsidR="00DF5BB3">
        <w:rPr>
          <w:rFonts w:ascii="Times New Roman" w:hAnsi="Times New Roman" w:cs="Times New Roman"/>
          <w:sz w:val="24"/>
          <w:szCs w:val="24"/>
        </w:rPr>
        <w:t xml:space="preserve"> Tytuł ten jest ograniczony czasowo do ...*/nie jest ograniczony czasowo*. Oświadczam, że w zakresie dysponowania do lokalu, moje prawa nie podlegają ograniczeniu* / podlegają ograniczeniu * (opisać jakiemu). </w:t>
      </w:r>
      <w:r w:rsidR="00DF5BB3">
        <w:rPr>
          <w:rFonts w:ascii="Times New Roman" w:hAnsi="Times New Roman" w:cs="Times New Roman"/>
          <w:sz w:val="24"/>
          <w:szCs w:val="24"/>
        </w:rPr>
        <w:br/>
        <w:t xml:space="preserve">Do oświadczenia dołączam kopię dokumentu, o którym mowa wyżej oraz pod rygorem odpowiedzialności karnej za składanie dokumentów niezgodnych ze stanem faktycznym – oświadczam, że kopia ta odzwierciedla treść dokumentu oryginalnego, która jest aktualna na dzień składania oświadczenia. </w:t>
      </w:r>
    </w:p>
    <w:p w:rsidR="008205FE" w:rsidRDefault="009B04F1" w:rsidP="008205F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>Jednocześnie deklaruję, że szacunkowa wartość powyższego obiektu na dzień składania wniosku wynosi ..................... zł, a po zakończeniu inwestycji i uzyskaniu wpisu do Rejestru Żłobków i Klubów Dziecięcych  wynosić będzie  .....................  zł, wobec czego możliwe będzie /nie będzie możliwe* ustanowienie hipoteki na pierwszym miejscu, w wysokości do 110% otrzymanych środków, na rzecz Skarbu Państwa – Wojewody Podkarpackiego</w:t>
      </w:r>
      <w:r w:rsidR="008205FE" w:rsidRPr="008205FE">
        <w:rPr>
          <w:rFonts w:ascii="Times New Roman" w:hAnsi="Times New Roman" w:cs="Times New Roman"/>
          <w:sz w:val="24"/>
          <w:szCs w:val="24"/>
        </w:rPr>
        <w:t>,</w:t>
      </w:r>
      <w:r w:rsidRPr="008205FE">
        <w:rPr>
          <w:rFonts w:ascii="Times New Roman" w:hAnsi="Times New Roman" w:cs="Times New Roman"/>
          <w:sz w:val="24"/>
          <w:szCs w:val="24"/>
        </w:rPr>
        <w:t xml:space="preserve"> na powyższym obiekcie </w:t>
      </w:r>
      <w:r w:rsidR="008205FE" w:rsidRPr="008205FE">
        <w:rPr>
          <w:rFonts w:ascii="Times New Roman" w:hAnsi="Times New Roman" w:cs="Times New Roman"/>
          <w:sz w:val="24"/>
          <w:szCs w:val="24"/>
        </w:rPr>
        <w:t xml:space="preserve">- </w:t>
      </w:r>
      <w:r w:rsidRPr="008205FE">
        <w:rPr>
          <w:rFonts w:ascii="Times New Roman" w:hAnsi="Times New Roman" w:cs="Times New Roman"/>
          <w:sz w:val="24"/>
          <w:szCs w:val="24"/>
        </w:rPr>
        <w:t>w celu zabezpieczenia ewentualnych roszczeń z tytułu</w:t>
      </w:r>
      <w:r w:rsidR="008205FE" w:rsidRPr="008205FE">
        <w:rPr>
          <w:rFonts w:ascii="Times New Roman" w:hAnsi="Times New Roman" w:cs="Times New Roman"/>
          <w:sz w:val="24"/>
          <w:szCs w:val="24"/>
        </w:rPr>
        <w:t xml:space="preserve"> niewłaściwego wykonywania zadania</w:t>
      </w:r>
      <w:r w:rsidR="00DF5BB3">
        <w:rPr>
          <w:rFonts w:ascii="Times New Roman" w:hAnsi="Times New Roman" w:cs="Times New Roman"/>
          <w:sz w:val="24"/>
          <w:szCs w:val="24"/>
        </w:rPr>
        <w:t>*</w:t>
      </w:r>
      <w:r w:rsidR="008205FE" w:rsidRPr="008205FE">
        <w:rPr>
          <w:rFonts w:ascii="Times New Roman" w:hAnsi="Times New Roman" w:cs="Times New Roman"/>
          <w:sz w:val="24"/>
          <w:szCs w:val="24"/>
        </w:rPr>
        <w:t>.</w:t>
      </w:r>
    </w:p>
    <w:p w:rsidR="008205FE" w:rsidRDefault="008205FE" w:rsidP="008205F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FE">
        <w:rPr>
          <w:rFonts w:ascii="Times New Roman" w:hAnsi="Times New Roman" w:cs="Times New Roman"/>
          <w:sz w:val="24"/>
          <w:szCs w:val="24"/>
        </w:rPr>
        <w:t>W związku z brakiem możliwości ustanowienia h</w:t>
      </w:r>
      <w:r>
        <w:rPr>
          <w:rFonts w:ascii="Times New Roman" w:hAnsi="Times New Roman" w:cs="Times New Roman"/>
          <w:sz w:val="24"/>
          <w:szCs w:val="24"/>
        </w:rPr>
        <w:t>ipoteki, o której mowa w pkt. 2, jako zabezpieczenie prawidłowości</w:t>
      </w:r>
      <w:r w:rsidR="00DF5BB3">
        <w:rPr>
          <w:rFonts w:ascii="Times New Roman" w:hAnsi="Times New Roman" w:cs="Times New Roman"/>
          <w:sz w:val="24"/>
          <w:szCs w:val="24"/>
        </w:rPr>
        <w:t xml:space="preserve"> wykorzystania</w:t>
      </w:r>
      <w:r>
        <w:rPr>
          <w:rFonts w:ascii="Times New Roman" w:hAnsi="Times New Roman" w:cs="Times New Roman"/>
          <w:sz w:val="24"/>
          <w:szCs w:val="24"/>
        </w:rPr>
        <w:t xml:space="preserve"> otrzymanych środków, planuję wnieść ........................ (wskazać jedną lub kilka spośród ustanowionych przez Wojewodę Podkarpackiego form zabezpieczenia wykonania umowy, wraz z określeniem ich szacunkowej wartości).*</w:t>
      </w:r>
    </w:p>
    <w:p w:rsidR="008205FE" w:rsidRPr="008205FE" w:rsidRDefault="008205FE" w:rsidP="008205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p w:rsidR="00DF5BB3" w:rsidRDefault="00DF5BB3" w:rsidP="00DF5BB3">
      <w:pPr>
        <w:pStyle w:val="Akapitzlist"/>
        <w:spacing w:line="36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8205FE" w:rsidRDefault="00DF5BB3" w:rsidP="00DF5BB3">
      <w:pPr>
        <w:pStyle w:val="Akapitzlist"/>
        <w:spacing w:line="36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5F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Uwaga – skan oświadczenia lub dokument podpisany elektronicznie należy dołączyć do wniosku składanego w systemie </w:t>
      </w:r>
      <w:proofErr w:type="spellStart"/>
      <w:r w:rsidRPr="008205FE">
        <w:rPr>
          <w:rFonts w:ascii="Times New Roman" w:hAnsi="Times New Roman" w:cs="Times New Roman"/>
          <w:b/>
          <w:i/>
          <w:sz w:val="24"/>
          <w:szCs w:val="24"/>
        </w:rPr>
        <w:t>emp@tia</w:t>
      </w:r>
      <w:proofErr w:type="spellEnd"/>
      <w:r w:rsidRPr="008205FE">
        <w:rPr>
          <w:rFonts w:ascii="Times New Roman" w:hAnsi="Times New Roman" w:cs="Times New Roman"/>
          <w:b/>
          <w:i/>
          <w:sz w:val="24"/>
          <w:szCs w:val="24"/>
        </w:rPr>
        <w:t>. W przypadku złożenia skanu, podpisany oryginał należy dostarczyć do 7 dni od daty zatwierdzenie wniosku w systemie do Podkarpackiego Urzędu Wojewódz</w:t>
      </w:r>
      <w:bookmarkStart w:id="0" w:name="_GoBack"/>
      <w:bookmarkEnd w:id="0"/>
      <w:r w:rsidRPr="008205FE">
        <w:rPr>
          <w:rFonts w:ascii="Times New Roman" w:hAnsi="Times New Roman" w:cs="Times New Roman"/>
          <w:b/>
          <w:i/>
          <w:sz w:val="24"/>
          <w:szCs w:val="24"/>
        </w:rPr>
        <w:t>kiego.</w:t>
      </w:r>
    </w:p>
    <w:sectPr w:rsidR="008205FE" w:rsidRPr="008205FE" w:rsidSect="008205F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86" w:rsidRDefault="004F1786" w:rsidP="008205FE">
      <w:pPr>
        <w:spacing w:after="0" w:line="240" w:lineRule="auto"/>
      </w:pPr>
      <w:r>
        <w:separator/>
      </w:r>
    </w:p>
  </w:endnote>
  <w:endnote w:type="continuationSeparator" w:id="0">
    <w:p w:rsidR="004F1786" w:rsidRDefault="004F1786" w:rsidP="008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86" w:rsidRDefault="004F1786" w:rsidP="008205FE">
      <w:pPr>
        <w:spacing w:after="0" w:line="240" w:lineRule="auto"/>
      </w:pPr>
      <w:r>
        <w:separator/>
      </w:r>
    </w:p>
  </w:footnote>
  <w:footnote w:type="continuationSeparator" w:id="0">
    <w:p w:rsidR="004F1786" w:rsidRDefault="004F1786" w:rsidP="008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B6166"/>
    <w:multiLevelType w:val="hybridMultilevel"/>
    <w:tmpl w:val="D7D4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B26C8"/>
    <w:rsid w:val="001E7740"/>
    <w:rsid w:val="00337DCB"/>
    <w:rsid w:val="003A6638"/>
    <w:rsid w:val="003B1821"/>
    <w:rsid w:val="003E0E8A"/>
    <w:rsid w:val="003F0DA3"/>
    <w:rsid w:val="004F1786"/>
    <w:rsid w:val="00510F6E"/>
    <w:rsid w:val="00647C26"/>
    <w:rsid w:val="007C24EF"/>
    <w:rsid w:val="008205FE"/>
    <w:rsid w:val="00937D48"/>
    <w:rsid w:val="009B04F1"/>
    <w:rsid w:val="00A34894"/>
    <w:rsid w:val="00B77663"/>
    <w:rsid w:val="00BB0E18"/>
    <w:rsid w:val="00BB5F7B"/>
    <w:rsid w:val="00C23C9A"/>
    <w:rsid w:val="00C74D99"/>
    <w:rsid w:val="00CB77C9"/>
    <w:rsid w:val="00DF5A41"/>
    <w:rsid w:val="00DF5BB3"/>
    <w:rsid w:val="00DF6689"/>
    <w:rsid w:val="00E77F59"/>
    <w:rsid w:val="00F80D3F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9EFE-C4D3-4A24-9D06-F22121D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5</cp:revision>
  <dcterms:created xsi:type="dcterms:W3CDTF">2023-01-25T10:28:00Z</dcterms:created>
  <dcterms:modified xsi:type="dcterms:W3CDTF">2023-01-25T21:43:00Z</dcterms:modified>
</cp:coreProperties>
</file>